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AD6EB0" w:rsidTr="00AD6EB0">
        <w:tc>
          <w:tcPr>
            <w:tcW w:w="1098" w:type="dxa"/>
          </w:tcPr>
          <w:p w:rsidR="00AD6EB0" w:rsidRPr="00CE5261" w:rsidRDefault="00AD6EB0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LL MEETING TO ORDER</w:t>
            </w:r>
          </w:p>
        </w:tc>
      </w:tr>
      <w:tr w:rsidR="00AD6EB0" w:rsidTr="00AD6EB0">
        <w:tc>
          <w:tcPr>
            <w:tcW w:w="1098" w:type="dxa"/>
          </w:tcPr>
          <w:p w:rsidR="00AD6EB0" w:rsidRPr="00CE5261" w:rsidRDefault="00AD6EB0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EDGE OF ALLEGIANCE</w:t>
            </w:r>
          </w:p>
        </w:tc>
      </w:tr>
      <w:tr w:rsidR="00AD6EB0" w:rsidTr="00AD6EB0">
        <w:tc>
          <w:tcPr>
            <w:tcW w:w="1098" w:type="dxa"/>
          </w:tcPr>
          <w:p w:rsidR="00AD6EB0" w:rsidRPr="00CE5261" w:rsidRDefault="00AD6EB0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AD6EB0" w:rsidRDefault="00AD6EB0" w:rsidP="000C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MINUTES FROM </w:t>
            </w:r>
            <w:r w:rsidR="00ED3F4C">
              <w:rPr>
                <w:sz w:val="20"/>
                <w:szCs w:val="20"/>
              </w:rPr>
              <w:t>APRIL 22</w:t>
            </w:r>
            <w:r w:rsidRPr="00FF6D81">
              <w:rPr>
                <w:sz w:val="20"/>
                <w:szCs w:val="20"/>
              </w:rPr>
              <w:t>, 2019</w:t>
            </w:r>
            <w:r w:rsidR="000C7E67">
              <w:rPr>
                <w:sz w:val="20"/>
                <w:szCs w:val="20"/>
              </w:rPr>
              <w:t xml:space="preserve"> COMMISSIONERS MEETING AND THE MINUTES OF THE SPECIAL MEETING ON APRIL 24, 2019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6EB0" w:rsidTr="00AD6EB0">
        <w:tc>
          <w:tcPr>
            <w:tcW w:w="1098" w:type="dxa"/>
          </w:tcPr>
          <w:p w:rsidR="00AD6EB0" w:rsidRPr="00CE5261" w:rsidRDefault="00AD6EB0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CTION ON REPORTS FROM EMERGENCY MANAGEMENT, FIRE DEPT AND SAFETY DIRECTOR</w:t>
            </w:r>
          </w:p>
        </w:tc>
      </w:tr>
      <w:tr w:rsidR="00AD6EB0" w:rsidTr="00AD6EB0">
        <w:tc>
          <w:tcPr>
            <w:tcW w:w="1098" w:type="dxa"/>
          </w:tcPr>
          <w:p w:rsidR="00AD6EB0" w:rsidRPr="00CE5261" w:rsidRDefault="00AD6EB0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DRAW REQUEST FROM GRADY MEMORIAL HOSPITAL</w:t>
            </w:r>
          </w:p>
        </w:tc>
      </w:tr>
      <w:tr w:rsidR="00AD6EB0" w:rsidTr="00AD6EB0">
        <w:tc>
          <w:tcPr>
            <w:tcW w:w="1098" w:type="dxa"/>
          </w:tcPr>
          <w:p w:rsidR="00AD6EB0" w:rsidRPr="00CE5261" w:rsidRDefault="00AD6EB0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DRAW REQUEST ON THE COURTHOUSE SECURITY                                   VESTIBULE</w:t>
            </w:r>
          </w:p>
        </w:tc>
      </w:tr>
      <w:tr w:rsidR="00226705" w:rsidTr="00226705">
        <w:trPr>
          <w:trHeight w:val="267"/>
        </w:trPr>
        <w:tc>
          <w:tcPr>
            <w:tcW w:w="1098" w:type="dxa"/>
          </w:tcPr>
          <w:p w:rsidR="00226705" w:rsidRPr="00CE5261" w:rsidRDefault="00226705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226705" w:rsidRPr="00F327D7" w:rsidRDefault="00226705" w:rsidP="00E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</w:t>
            </w:r>
            <w:r w:rsidR="0086117E">
              <w:rPr>
                <w:sz w:val="20"/>
                <w:szCs w:val="20"/>
              </w:rPr>
              <w:t>CMS WILLOWBROOK, ADG, AND JIMMIE BARRINGTON (A LICENSED ELECTRICIAN) COMING TO DISCUSS THE COURTHOUSE PROJECTS</w:t>
            </w:r>
          </w:p>
        </w:tc>
      </w:tr>
      <w:tr w:rsidR="00226705" w:rsidTr="002E6728">
        <w:tc>
          <w:tcPr>
            <w:tcW w:w="1098" w:type="dxa"/>
          </w:tcPr>
          <w:p w:rsidR="00226705" w:rsidRPr="00CE5261" w:rsidRDefault="00226705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226705" w:rsidRPr="00842775" w:rsidRDefault="0025383F" w:rsidP="00E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CUSSION AND POSSIBLE APPROVAL OF MECHANICAL MAINTENANCE AT THE COURTHOUSE WITH TROY WATSON OF STREETS MECHANICAL</w:t>
            </w:r>
          </w:p>
        </w:tc>
      </w:tr>
      <w:tr w:rsidR="00B81931" w:rsidTr="003B6BB7">
        <w:tc>
          <w:tcPr>
            <w:tcW w:w="1098" w:type="dxa"/>
          </w:tcPr>
          <w:p w:rsidR="00B81931" w:rsidRPr="00CE5261" w:rsidRDefault="00B81931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81931" w:rsidRPr="0083376D" w:rsidRDefault="00B81931" w:rsidP="003B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N AGREEMENT WITH ANGEL, JOHNSTON &amp; BLASINGAME</w:t>
            </w:r>
          </w:p>
        </w:tc>
      </w:tr>
      <w:tr w:rsidR="00C8710A" w:rsidTr="00694CC6">
        <w:trPr>
          <w:trHeight w:val="618"/>
        </w:trPr>
        <w:tc>
          <w:tcPr>
            <w:tcW w:w="1098" w:type="dxa"/>
          </w:tcPr>
          <w:p w:rsidR="00C8710A" w:rsidRPr="00CE5261" w:rsidRDefault="00C8710A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C8710A" w:rsidRPr="00F327D7" w:rsidRDefault="00112725" w:rsidP="0011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2725">
              <w:rPr>
                <w:rFonts w:asciiTheme="minorHAnsi" w:hAnsiTheme="minorHAnsi"/>
                <w:sz w:val="20"/>
                <w:szCs w:val="20"/>
              </w:rPr>
              <w:t>ACKNOWLEDGMENT OF THE RECEIPT OF ESTIMATES AND THE ACCEPTANCE OF AN ESTIMATE FROM 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FETY TECH </w:t>
            </w:r>
            <w:r w:rsidRPr="00112725">
              <w:rPr>
                <w:rFonts w:asciiTheme="minorHAnsi" w:hAnsiTheme="minorHAnsi"/>
                <w:sz w:val="20"/>
                <w:szCs w:val="20"/>
              </w:rPr>
              <w:t>FOR THE REMOVAL OF ASBESTOS CONTAINED IN THE BASEMENT OF THE SHERIFF’S OFFICE.</w:t>
            </w:r>
          </w:p>
        </w:tc>
      </w:tr>
      <w:tr w:rsidR="002B3026" w:rsidTr="002E6728">
        <w:tc>
          <w:tcPr>
            <w:tcW w:w="1098" w:type="dxa"/>
          </w:tcPr>
          <w:p w:rsidR="002B3026" w:rsidRPr="00CE5261" w:rsidRDefault="002B3026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2B3026" w:rsidRDefault="003B6BB7" w:rsidP="002B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T</w:t>
            </w:r>
            <w:r w:rsidR="002B3026">
              <w:rPr>
                <w:rFonts w:asciiTheme="minorHAnsi" w:hAnsiTheme="minorHAnsi"/>
                <w:sz w:val="20"/>
                <w:szCs w:val="20"/>
              </w:rPr>
              <w:t>HE REPAIR OF THE ROOF FOR THE USDA BUILDING</w:t>
            </w:r>
          </w:p>
        </w:tc>
      </w:tr>
      <w:tr w:rsidR="00114704" w:rsidTr="002E6728">
        <w:tc>
          <w:tcPr>
            <w:tcW w:w="1098" w:type="dxa"/>
          </w:tcPr>
          <w:p w:rsidR="00114704" w:rsidRPr="00CE5261" w:rsidRDefault="00114704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114704" w:rsidRDefault="00114704" w:rsidP="00114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CUSSION AND POSSIBLE APPROVAL OF THE ODOT CLAIM FORM 324A FOR THE BRIDGE PROJECT OVER RUSH CREEK</w:t>
            </w:r>
            <w:r w:rsidR="003B6BB7">
              <w:rPr>
                <w:rFonts w:asciiTheme="minorHAnsi" w:hAnsiTheme="minorHAnsi"/>
                <w:sz w:val="20"/>
                <w:szCs w:val="20"/>
              </w:rPr>
              <w:t xml:space="preserve"> FOR PARCEL 5-1.125 ACRES OF PERMANENT RIGHT-OF-WAY</w:t>
            </w:r>
          </w:p>
        </w:tc>
      </w:tr>
      <w:tr w:rsidR="003B6BB7" w:rsidTr="002E6728">
        <w:tc>
          <w:tcPr>
            <w:tcW w:w="1098" w:type="dxa"/>
          </w:tcPr>
          <w:p w:rsidR="003B6BB7" w:rsidRPr="00CE5261" w:rsidRDefault="003B6BB7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3B6BB7" w:rsidRPr="0083376D" w:rsidRDefault="003B6BB7" w:rsidP="002E6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CUSSION AND POSSIBLE APPROVAL OF THE ODOT CLAIM FORM 324A FOR THE BRIDGE PROJECT OVER RUSH CREEK FOR SERVICES ENDING 3/31/2019</w:t>
            </w:r>
          </w:p>
        </w:tc>
      </w:tr>
      <w:tr w:rsidR="00226705" w:rsidTr="002E6728">
        <w:tc>
          <w:tcPr>
            <w:tcW w:w="1098" w:type="dxa"/>
          </w:tcPr>
          <w:p w:rsidR="00226705" w:rsidRPr="00CE5261" w:rsidRDefault="00226705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226705" w:rsidRPr="0083376D" w:rsidRDefault="00226705" w:rsidP="00B8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376D">
              <w:rPr>
                <w:sz w:val="20"/>
                <w:szCs w:val="20"/>
              </w:rPr>
              <w:t xml:space="preserve">DISCUSSION AND POSSIBLE APPROVAL OF </w:t>
            </w:r>
            <w:r w:rsidR="00ED3F4C">
              <w:rPr>
                <w:sz w:val="20"/>
                <w:szCs w:val="20"/>
              </w:rPr>
              <w:t xml:space="preserve">SURPLUS AND </w:t>
            </w:r>
            <w:r w:rsidR="00B802CC">
              <w:rPr>
                <w:sz w:val="20"/>
                <w:szCs w:val="20"/>
              </w:rPr>
              <w:t>DISPOSAL</w:t>
            </w:r>
            <w:r w:rsidRPr="0083376D">
              <w:rPr>
                <w:sz w:val="20"/>
                <w:szCs w:val="20"/>
              </w:rPr>
              <w:t xml:space="preserve"> OF EQUIPMENT FOR DISTRICT 2</w:t>
            </w:r>
            <w:r w:rsidR="009C5B01">
              <w:rPr>
                <w:sz w:val="20"/>
                <w:szCs w:val="20"/>
              </w:rPr>
              <w:t xml:space="preserve"> </w:t>
            </w:r>
          </w:p>
        </w:tc>
      </w:tr>
      <w:tr w:rsidR="00B633DF" w:rsidTr="003B6BB7">
        <w:tc>
          <w:tcPr>
            <w:tcW w:w="1098" w:type="dxa"/>
          </w:tcPr>
          <w:p w:rsidR="00B633DF" w:rsidRPr="00CE5261" w:rsidRDefault="00B633DF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633DF" w:rsidRPr="00C8710A" w:rsidRDefault="00B633DF" w:rsidP="00B8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376D">
              <w:rPr>
                <w:sz w:val="20"/>
                <w:szCs w:val="20"/>
              </w:rPr>
              <w:t xml:space="preserve">DISCUSSION AND POSSIBLE APPROVAL OF </w:t>
            </w:r>
            <w:r>
              <w:rPr>
                <w:sz w:val="20"/>
                <w:szCs w:val="20"/>
              </w:rPr>
              <w:t xml:space="preserve"> </w:t>
            </w:r>
            <w:r w:rsidR="00B802CC">
              <w:rPr>
                <w:sz w:val="20"/>
                <w:szCs w:val="20"/>
              </w:rPr>
              <w:t>THE DISPOSAL</w:t>
            </w:r>
            <w:r w:rsidRPr="0083376D">
              <w:rPr>
                <w:sz w:val="20"/>
                <w:szCs w:val="20"/>
              </w:rPr>
              <w:t xml:space="preserve"> OF EQUIPMENT FOR</w:t>
            </w:r>
            <w:r>
              <w:rPr>
                <w:sz w:val="20"/>
                <w:szCs w:val="20"/>
              </w:rPr>
              <w:t xml:space="preserve"> THE SHERIFF’S DEPARTMENT</w:t>
            </w:r>
          </w:p>
        </w:tc>
      </w:tr>
      <w:tr w:rsidR="00B81931" w:rsidTr="003B6BB7">
        <w:tc>
          <w:tcPr>
            <w:tcW w:w="1098" w:type="dxa"/>
          </w:tcPr>
          <w:p w:rsidR="00B81931" w:rsidRPr="00CE5261" w:rsidRDefault="00B81931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81931" w:rsidRDefault="00B81931" w:rsidP="003B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8710A">
              <w:rPr>
                <w:rFonts w:asciiTheme="minorHAnsi" w:hAnsiTheme="minorHAnsi"/>
                <w:sz w:val="20"/>
                <w:szCs w:val="20"/>
              </w:rPr>
              <w:t>DISCUSSION AND POSSIBLE APPROVAL OF THE FAIR HOUSING RESOLUTION</w:t>
            </w:r>
          </w:p>
        </w:tc>
      </w:tr>
      <w:tr w:rsidR="00BA0643" w:rsidTr="002E6728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Pr="00402BFA" w:rsidRDefault="00BA0643" w:rsidP="00BA0643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2BFA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t xml:space="preserve">BID REQUEST FOR </w:t>
            </w:r>
            <w:r w:rsidR="002B3026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t>HAULING MATERIALS FROM POINT OF ORIGIN TO LOCATION FOR ALL DISTRICTS</w:t>
            </w:r>
          </w:p>
        </w:tc>
      </w:tr>
      <w:tr w:rsidR="00BA0643" w:rsidTr="002E6728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Pr="00E344C1" w:rsidRDefault="00BA0643" w:rsidP="0055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02BFA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t>BID REQUEST FOR</w:t>
            </w:r>
            <w:r w:rsidR="002B3026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t xml:space="preserve"> GRINDING 20 (TWENTY) MILES OF COUNTY ROADS 16 (SIXTEEN) INCHES DEEP FOR ALL DISTRICTS</w:t>
            </w:r>
          </w:p>
        </w:tc>
      </w:tr>
      <w:tr w:rsidR="00BA0643" w:rsidTr="002E6728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Default="00BA0643" w:rsidP="0055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344C1">
              <w:rPr>
                <w:rFonts w:asciiTheme="minorHAnsi" w:hAnsiTheme="minorHAnsi"/>
                <w:b/>
                <w:bCs/>
                <w:sz w:val="20"/>
                <w:szCs w:val="20"/>
              </w:rPr>
              <w:t>PROPOSED EXECUTIVE SESSION</w:t>
            </w:r>
            <w:r w:rsidRPr="00E344C1">
              <w:rPr>
                <w:rFonts w:asciiTheme="minorHAnsi" w:hAnsiTheme="minorHAnsi"/>
                <w:sz w:val="20"/>
                <w:szCs w:val="20"/>
              </w:rPr>
              <w:t>:</w:t>
            </w:r>
            <w:r w:rsidRPr="00E344C1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E344C1">
              <w:rPr>
                <w:rFonts w:asciiTheme="minorHAnsi" w:hAnsiTheme="minorHAnsi"/>
                <w:sz w:val="20"/>
                <w:szCs w:val="20"/>
              </w:rPr>
              <w:t>DISCUSSION AND POSSIBLE ACTION TO ENTER INTO AN EXECUTIVE SESSION PURSUANT TO TITLE 25, OKLAHOMA STATUES § 307(B)(4),</w:t>
            </w:r>
            <w:r w:rsidRPr="00E344C1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E344C1">
              <w:rPr>
                <w:rFonts w:asciiTheme="minorHAnsi" w:hAnsiTheme="minorHAnsi"/>
                <w:sz w:val="20"/>
                <w:szCs w:val="20"/>
              </w:rPr>
              <w:t>FOR THE PURPOSE OF DISCUSSING CONFIDENTIAL COMMUNICATIONS BETWEEN THE BOARD OF GRADY COUNTY COMMISSIONERS AND ITS ATTORNEY, CONCERNING A PENDING LAWSUIT.  SANDY CREEK FARMS, INC., AN OKLAHOMA CORPORATION VS. MIDSHIP PIPELINE COMPANY, LLC AND BOARD OF COUNTY COMMISSIONERS OF GRADY COUNTY.</w:t>
            </w:r>
          </w:p>
        </w:tc>
      </w:tr>
      <w:tr w:rsidR="00BA0643" w:rsidTr="00AD6EB0">
        <w:trPr>
          <w:trHeight w:val="558"/>
        </w:trPr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Pr="00BA0643" w:rsidRDefault="00BA0643" w:rsidP="00BA0643">
            <w:pPr>
              <w:shd w:val="clear" w:color="auto" w:fill="FFFFFF"/>
              <w:spacing w:after="0" w:line="240" w:lineRule="auto"/>
              <w:ind w:left="-18"/>
              <w:jc w:val="both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RETURN TO REGULAR MEETING AND VOTE TO TAKE ANY NECESSARY ACTION RELATED TO EXECUTIVE SESSION IDENTIFIED ABOVE FOR: </w:t>
            </w:r>
            <w:r w:rsidRPr="00E344C1">
              <w:rPr>
                <w:rFonts w:asciiTheme="minorHAnsi" w:hAnsiTheme="minorHAnsi"/>
                <w:sz w:val="20"/>
                <w:szCs w:val="20"/>
              </w:rPr>
              <w:t>DISCUSSING CONFIDENTIAL COMMUNICATIONS BETWEEN THE BOARD OF GRADY COUNTY COMMISSIONERS AND ITS ATTORNEY, CONCERNING A PENDING LAWSUIT.  SANDY CREEK FARMS, INC., AN OKLAHOMA CORPORATION VS. MIDSHIP PIPELINE COMPANY, LLC AND BOARD OF COUNTY COMMISSIONERS OF GRADY COUNTY.</w:t>
            </w:r>
          </w:p>
        </w:tc>
      </w:tr>
      <w:tr w:rsidR="00BA0643" w:rsidTr="00AD6EB0">
        <w:trPr>
          <w:trHeight w:val="558"/>
        </w:trPr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Default="00BA064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UTILITY/PIPELINE ROAD CROSSING PERMITS, WATERLINE/FASTLINE PERMITS AND DRIVEWAY/TINHORN PERMITS</w:t>
            </w:r>
          </w:p>
        </w:tc>
      </w:tr>
      <w:tr w:rsidR="00BA0643" w:rsidTr="00AD6EB0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Default="00BA0643" w:rsidP="00D11060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PURCHASE ORDERS GENERATED BY THE GRADY COUNTY GOVERNING BODIES DURING THE MONTH </w:t>
            </w:r>
            <w:r w:rsidRPr="00FF6D81">
              <w:rPr>
                <w:sz w:val="20"/>
                <w:szCs w:val="20"/>
              </w:rPr>
              <w:t xml:space="preserve">OF </w:t>
            </w:r>
            <w:r w:rsidR="00D11060">
              <w:rPr>
                <w:sz w:val="20"/>
                <w:szCs w:val="20"/>
              </w:rPr>
              <w:t>APRIL</w:t>
            </w:r>
            <w:r>
              <w:rPr>
                <w:sz w:val="20"/>
                <w:szCs w:val="20"/>
              </w:rPr>
              <w:t xml:space="preserve"> AND BEFORE AND AUTHORIZE OR DENY PAYMENT OF SUCH PURCHASE ORDERS</w:t>
            </w:r>
          </w:p>
        </w:tc>
      </w:tr>
      <w:tr w:rsidR="00BA0643" w:rsidTr="00A346C9">
        <w:trPr>
          <w:trHeight w:val="285"/>
        </w:trPr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Default="00BA0643" w:rsidP="0064321F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COUNTY OFFICER MONTHLY REPORTS </w:t>
            </w:r>
            <w:r w:rsidRPr="00FF6D81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MARCH </w:t>
            </w:r>
            <w:r w:rsidRPr="00FF6D81">
              <w:rPr>
                <w:sz w:val="20"/>
                <w:szCs w:val="20"/>
              </w:rPr>
              <w:t>2019</w:t>
            </w:r>
          </w:p>
        </w:tc>
      </w:tr>
      <w:tr w:rsidR="00BA0643" w:rsidTr="00AD6EB0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Default="00BA0643" w:rsidP="00AD6EB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ESTIMATE OF NEEDS, REQUEST FOR APPROPRIATIONS AND TRANSFER OF APPROPRIATIONS</w:t>
            </w:r>
            <w:r>
              <w:rPr>
                <w:sz w:val="20"/>
                <w:szCs w:val="20"/>
              </w:rPr>
              <w:tab/>
            </w:r>
          </w:p>
        </w:tc>
      </w:tr>
      <w:tr w:rsidR="00BA0643" w:rsidTr="00AD6EB0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Default="00BA0643" w:rsidP="00AD6EB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PARTICIPATION</w:t>
            </w:r>
          </w:p>
        </w:tc>
      </w:tr>
      <w:tr w:rsidR="00BA0643" w:rsidTr="00AD6EB0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Default="00BA0643" w:rsidP="00AD6EB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 w:rsidRPr="00183ED2">
              <w:rPr>
                <w:sz w:val="20"/>
                <w:szCs w:val="20"/>
              </w:rPr>
              <w:t>NEW BUSINES</w:t>
            </w:r>
            <w:r>
              <w:rPr>
                <w:sz w:val="20"/>
                <w:szCs w:val="20"/>
              </w:rPr>
              <w:t>S</w:t>
            </w:r>
          </w:p>
        </w:tc>
      </w:tr>
      <w:tr w:rsidR="00BA0643" w:rsidTr="00AD6EB0">
        <w:tc>
          <w:tcPr>
            <w:tcW w:w="1098" w:type="dxa"/>
          </w:tcPr>
          <w:p w:rsidR="00BA0643" w:rsidRPr="00CE526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BA0643" w:rsidRPr="00183ED2" w:rsidRDefault="00BA0643" w:rsidP="00AD6EB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S MEETING</w:t>
            </w:r>
          </w:p>
        </w:tc>
      </w:tr>
      <w:tr w:rsidR="00BA0643" w:rsidTr="00842775">
        <w:tc>
          <w:tcPr>
            <w:tcW w:w="9576" w:type="dxa"/>
            <w:gridSpan w:val="2"/>
          </w:tcPr>
          <w:p w:rsidR="00BA0643" w:rsidRPr="00B81931" w:rsidRDefault="00BA0643" w:rsidP="00B819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40" w:line="240" w:lineRule="auto"/>
              <w:rPr>
                <w:b/>
                <w:bCs/>
                <w:sz w:val="20"/>
                <w:szCs w:val="20"/>
              </w:rPr>
            </w:pPr>
            <w:r w:rsidRPr="00B81931">
              <w:rPr>
                <w:b/>
                <w:bCs/>
                <w:sz w:val="20"/>
                <w:szCs w:val="20"/>
              </w:rPr>
              <w:t>ADJOURN MEETING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B7" w:rsidRDefault="003B6BB7" w:rsidP="00AD6EB0">
      <w:pPr>
        <w:spacing w:after="0" w:line="240" w:lineRule="auto"/>
      </w:pPr>
      <w:r>
        <w:separator/>
      </w:r>
    </w:p>
  </w:endnote>
  <w:endnote w:type="continuationSeparator" w:id="0">
    <w:p w:rsidR="003B6BB7" w:rsidRDefault="003B6BB7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B7" w:rsidRDefault="003B6BB7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3B6BB7" w:rsidRDefault="003B6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B7" w:rsidRDefault="003B6BB7" w:rsidP="00AD6EB0">
      <w:pPr>
        <w:spacing w:after="0" w:line="240" w:lineRule="auto"/>
      </w:pPr>
      <w:r>
        <w:separator/>
      </w:r>
    </w:p>
  </w:footnote>
  <w:footnote w:type="continuationSeparator" w:id="0">
    <w:p w:rsidR="003B6BB7" w:rsidRDefault="003B6BB7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B7" w:rsidRPr="008E02DA" w:rsidRDefault="003B6BB7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3B6BB7" w:rsidRPr="00F31D0B" w:rsidRDefault="003B6BB7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3B6BB7" w:rsidRPr="00EC6FB8" w:rsidRDefault="003B6BB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3B6BB7" w:rsidRDefault="003B6BB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3B6BB7" w:rsidRDefault="003B6BB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3B6BB7" w:rsidRPr="00EC6FB8" w:rsidRDefault="003B6BB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3B6BB7" w:rsidRPr="00AD6EB0" w:rsidRDefault="003B6BB7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3B6BB7" w:rsidRPr="00AD6EB0" w:rsidRDefault="003B6BB7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3B6BB7" w:rsidRPr="00AD6EB0" w:rsidRDefault="003B6BB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</w:p>
  <w:p w:rsidR="003B6BB7" w:rsidRPr="00AD6EB0" w:rsidRDefault="003B6BB7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3B6BB7" w:rsidRPr="00AD6EB0" w:rsidRDefault="003B6BB7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3B6BB7" w:rsidRPr="00AD6EB0" w:rsidRDefault="003B6BB7" w:rsidP="00694CC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b/>
        <w:sz w:val="18"/>
        <w:szCs w:val="18"/>
      </w:rPr>
      <w:t>APRIL 29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3B6BB7" w:rsidRDefault="003B6BB7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3B6BB7" w:rsidRDefault="003B6BB7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3B6BB7" w:rsidRDefault="003B6B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D60"/>
    <w:multiLevelType w:val="hybridMultilevel"/>
    <w:tmpl w:val="3CD293CA"/>
    <w:lvl w:ilvl="0" w:tplc="066819E8">
      <w:start w:val="1"/>
      <w:numFmt w:val="decimal"/>
      <w:lvlText w:val="ITEM 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F21C0"/>
    <w:multiLevelType w:val="hybridMultilevel"/>
    <w:tmpl w:val="3166961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3517E"/>
    <w:multiLevelType w:val="hybridMultilevel"/>
    <w:tmpl w:val="3166961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FE0876"/>
    <w:multiLevelType w:val="hybridMultilevel"/>
    <w:tmpl w:val="A30E0234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C60B2"/>
    <w:multiLevelType w:val="hybridMultilevel"/>
    <w:tmpl w:val="E0D4D540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83766"/>
    <w:multiLevelType w:val="hybridMultilevel"/>
    <w:tmpl w:val="EDF2F808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0F81"/>
    <w:multiLevelType w:val="hybridMultilevel"/>
    <w:tmpl w:val="E0D4D540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23973"/>
    <w:multiLevelType w:val="hybridMultilevel"/>
    <w:tmpl w:val="7AC66438"/>
    <w:lvl w:ilvl="0" w:tplc="CBBEF7CA">
      <w:start w:val="1"/>
      <w:numFmt w:val="decimal"/>
      <w:lvlText w:val="ITEM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25D47"/>
    <w:rsid w:val="000538DD"/>
    <w:rsid w:val="00061F67"/>
    <w:rsid w:val="00075794"/>
    <w:rsid w:val="00083CF7"/>
    <w:rsid w:val="0008429F"/>
    <w:rsid w:val="00085BBD"/>
    <w:rsid w:val="00086901"/>
    <w:rsid w:val="000A4810"/>
    <w:rsid w:val="000B1D10"/>
    <w:rsid w:val="000C7E67"/>
    <w:rsid w:val="000D7EB0"/>
    <w:rsid w:val="000F1BBB"/>
    <w:rsid w:val="000F284F"/>
    <w:rsid w:val="000F4729"/>
    <w:rsid w:val="00106DB6"/>
    <w:rsid w:val="00112725"/>
    <w:rsid w:val="00112D4B"/>
    <w:rsid w:val="00114704"/>
    <w:rsid w:val="00116C67"/>
    <w:rsid w:val="00121E6E"/>
    <w:rsid w:val="00122C8F"/>
    <w:rsid w:val="001354DE"/>
    <w:rsid w:val="001369D1"/>
    <w:rsid w:val="001371AB"/>
    <w:rsid w:val="0014314E"/>
    <w:rsid w:val="00165200"/>
    <w:rsid w:val="00171937"/>
    <w:rsid w:val="00174E92"/>
    <w:rsid w:val="00180390"/>
    <w:rsid w:val="00191808"/>
    <w:rsid w:val="00192C39"/>
    <w:rsid w:val="001958AF"/>
    <w:rsid w:val="00195CAE"/>
    <w:rsid w:val="00197A75"/>
    <w:rsid w:val="001C28A9"/>
    <w:rsid w:val="001C2B89"/>
    <w:rsid w:val="001D65A9"/>
    <w:rsid w:val="001E3990"/>
    <w:rsid w:val="001E55A4"/>
    <w:rsid w:val="001E7435"/>
    <w:rsid w:val="001F20E7"/>
    <w:rsid w:val="001F3362"/>
    <w:rsid w:val="00226705"/>
    <w:rsid w:val="00240E58"/>
    <w:rsid w:val="00250CB1"/>
    <w:rsid w:val="0025383F"/>
    <w:rsid w:val="00282BE0"/>
    <w:rsid w:val="002A3F22"/>
    <w:rsid w:val="002B3026"/>
    <w:rsid w:val="002E6728"/>
    <w:rsid w:val="002E7683"/>
    <w:rsid w:val="002F0600"/>
    <w:rsid w:val="002F109F"/>
    <w:rsid w:val="002F4C40"/>
    <w:rsid w:val="002F4EFC"/>
    <w:rsid w:val="00324A23"/>
    <w:rsid w:val="00324E2C"/>
    <w:rsid w:val="003279BB"/>
    <w:rsid w:val="003355E5"/>
    <w:rsid w:val="00340150"/>
    <w:rsid w:val="0034036A"/>
    <w:rsid w:val="00344205"/>
    <w:rsid w:val="00346CD7"/>
    <w:rsid w:val="00353B9B"/>
    <w:rsid w:val="003577A1"/>
    <w:rsid w:val="003610E5"/>
    <w:rsid w:val="003A2249"/>
    <w:rsid w:val="003A5581"/>
    <w:rsid w:val="003B133B"/>
    <w:rsid w:val="003B3ACC"/>
    <w:rsid w:val="003B6BB7"/>
    <w:rsid w:val="003C0612"/>
    <w:rsid w:val="003C1144"/>
    <w:rsid w:val="003C68DB"/>
    <w:rsid w:val="003C6C2E"/>
    <w:rsid w:val="003D36DC"/>
    <w:rsid w:val="003D5C07"/>
    <w:rsid w:val="003E7DC6"/>
    <w:rsid w:val="003F0856"/>
    <w:rsid w:val="00402902"/>
    <w:rsid w:val="00402BFA"/>
    <w:rsid w:val="0041589E"/>
    <w:rsid w:val="0044420D"/>
    <w:rsid w:val="004456F4"/>
    <w:rsid w:val="00446D84"/>
    <w:rsid w:val="00463078"/>
    <w:rsid w:val="0047381A"/>
    <w:rsid w:val="00473FF7"/>
    <w:rsid w:val="00476D35"/>
    <w:rsid w:val="004858D7"/>
    <w:rsid w:val="0049052D"/>
    <w:rsid w:val="00490B69"/>
    <w:rsid w:val="004927CF"/>
    <w:rsid w:val="0049718A"/>
    <w:rsid w:val="004A6B55"/>
    <w:rsid w:val="004C227D"/>
    <w:rsid w:val="004C7CA2"/>
    <w:rsid w:val="004D0BA3"/>
    <w:rsid w:val="004D10D4"/>
    <w:rsid w:val="00502E6A"/>
    <w:rsid w:val="00504E54"/>
    <w:rsid w:val="005075CD"/>
    <w:rsid w:val="00524E53"/>
    <w:rsid w:val="00555073"/>
    <w:rsid w:val="00557D4B"/>
    <w:rsid w:val="00560D07"/>
    <w:rsid w:val="00565E62"/>
    <w:rsid w:val="005953DA"/>
    <w:rsid w:val="005B2BBC"/>
    <w:rsid w:val="005C2F98"/>
    <w:rsid w:val="005D1369"/>
    <w:rsid w:val="005F0D1C"/>
    <w:rsid w:val="00603643"/>
    <w:rsid w:val="006060E2"/>
    <w:rsid w:val="00610FF1"/>
    <w:rsid w:val="00620633"/>
    <w:rsid w:val="00622954"/>
    <w:rsid w:val="0064321F"/>
    <w:rsid w:val="00674B63"/>
    <w:rsid w:val="00682115"/>
    <w:rsid w:val="00694CC6"/>
    <w:rsid w:val="00695538"/>
    <w:rsid w:val="006A2B29"/>
    <w:rsid w:val="006B787B"/>
    <w:rsid w:val="006D58F9"/>
    <w:rsid w:val="006E342D"/>
    <w:rsid w:val="006E4939"/>
    <w:rsid w:val="006F09F1"/>
    <w:rsid w:val="006F0CEB"/>
    <w:rsid w:val="006F15B2"/>
    <w:rsid w:val="00701A97"/>
    <w:rsid w:val="0073673F"/>
    <w:rsid w:val="0074177F"/>
    <w:rsid w:val="00742E1B"/>
    <w:rsid w:val="00747792"/>
    <w:rsid w:val="0075256D"/>
    <w:rsid w:val="007553C8"/>
    <w:rsid w:val="00765F38"/>
    <w:rsid w:val="007718AD"/>
    <w:rsid w:val="00790F88"/>
    <w:rsid w:val="007972BF"/>
    <w:rsid w:val="007B114A"/>
    <w:rsid w:val="007C1183"/>
    <w:rsid w:val="007D6D16"/>
    <w:rsid w:val="007E515B"/>
    <w:rsid w:val="00801695"/>
    <w:rsid w:val="00827CF9"/>
    <w:rsid w:val="008322FA"/>
    <w:rsid w:val="0083376D"/>
    <w:rsid w:val="00842775"/>
    <w:rsid w:val="0086117E"/>
    <w:rsid w:val="0086353F"/>
    <w:rsid w:val="008665CC"/>
    <w:rsid w:val="0087533B"/>
    <w:rsid w:val="00877EB9"/>
    <w:rsid w:val="008841DA"/>
    <w:rsid w:val="00892948"/>
    <w:rsid w:val="008B6E84"/>
    <w:rsid w:val="008C5B1E"/>
    <w:rsid w:val="008C7778"/>
    <w:rsid w:val="008D1B03"/>
    <w:rsid w:val="008D3BF5"/>
    <w:rsid w:val="008E19FF"/>
    <w:rsid w:val="008E27A7"/>
    <w:rsid w:val="008E6C78"/>
    <w:rsid w:val="008F7003"/>
    <w:rsid w:val="00914538"/>
    <w:rsid w:val="00921770"/>
    <w:rsid w:val="009272F0"/>
    <w:rsid w:val="009327DD"/>
    <w:rsid w:val="00954C81"/>
    <w:rsid w:val="00973D57"/>
    <w:rsid w:val="00974573"/>
    <w:rsid w:val="00992CC1"/>
    <w:rsid w:val="009B05C9"/>
    <w:rsid w:val="009B0FD6"/>
    <w:rsid w:val="009B20E2"/>
    <w:rsid w:val="009C1F61"/>
    <w:rsid w:val="009C5B01"/>
    <w:rsid w:val="009D31D5"/>
    <w:rsid w:val="00A33547"/>
    <w:rsid w:val="00A346C9"/>
    <w:rsid w:val="00A3557B"/>
    <w:rsid w:val="00A430BF"/>
    <w:rsid w:val="00A4389B"/>
    <w:rsid w:val="00A5577B"/>
    <w:rsid w:val="00A6272F"/>
    <w:rsid w:val="00A6549D"/>
    <w:rsid w:val="00A73B96"/>
    <w:rsid w:val="00AA2A2A"/>
    <w:rsid w:val="00AA5933"/>
    <w:rsid w:val="00AB1A09"/>
    <w:rsid w:val="00AB78B1"/>
    <w:rsid w:val="00AC11BB"/>
    <w:rsid w:val="00AD185B"/>
    <w:rsid w:val="00AD6EB0"/>
    <w:rsid w:val="00AE1545"/>
    <w:rsid w:val="00AF4715"/>
    <w:rsid w:val="00AF4C5D"/>
    <w:rsid w:val="00B06ABA"/>
    <w:rsid w:val="00B077B7"/>
    <w:rsid w:val="00B1036C"/>
    <w:rsid w:val="00B246D4"/>
    <w:rsid w:val="00B403AD"/>
    <w:rsid w:val="00B633DF"/>
    <w:rsid w:val="00B71063"/>
    <w:rsid w:val="00B7160D"/>
    <w:rsid w:val="00B802CC"/>
    <w:rsid w:val="00B81931"/>
    <w:rsid w:val="00B84BE4"/>
    <w:rsid w:val="00B8625A"/>
    <w:rsid w:val="00B864E8"/>
    <w:rsid w:val="00BA0643"/>
    <w:rsid w:val="00BB005C"/>
    <w:rsid w:val="00BB2F53"/>
    <w:rsid w:val="00BB3360"/>
    <w:rsid w:val="00BC2AE2"/>
    <w:rsid w:val="00BC7318"/>
    <w:rsid w:val="00BE2D5C"/>
    <w:rsid w:val="00BE32D0"/>
    <w:rsid w:val="00BF1E8D"/>
    <w:rsid w:val="00C13857"/>
    <w:rsid w:val="00C32DE9"/>
    <w:rsid w:val="00C330F1"/>
    <w:rsid w:val="00C40AC3"/>
    <w:rsid w:val="00C53677"/>
    <w:rsid w:val="00C82DFB"/>
    <w:rsid w:val="00C8710A"/>
    <w:rsid w:val="00C9109C"/>
    <w:rsid w:val="00C9125E"/>
    <w:rsid w:val="00C92B18"/>
    <w:rsid w:val="00CA38A2"/>
    <w:rsid w:val="00CB5B38"/>
    <w:rsid w:val="00CC008F"/>
    <w:rsid w:val="00CC250C"/>
    <w:rsid w:val="00CD5429"/>
    <w:rsid w:val="00CD5C0F"/>
    <w:rsid w:val="00CE1B14"/>
    <w:rsid w:val="00CE2F94"/>
    <w:rsid w:val="00CE3262"/>
    <w:rsid w:val="00CE5261"/>
    <w:rsid w:val="00CF1391"/>
    <w:rsid w:val="00CF7710"/>
    <w:rsid w:val="00D11060"/>
    <w:rsid w:val="00D23C12"/>
    <w:rsid w:val="00D4016E"/>
    <w:rsid w:val="00D415D5"/>
    <w:rsid w:val="00D43AC5"/>
    <w:rsid w:val="00D5613D"/>
    <w:rsid w:val="00D67D30"/>
    <w:rsid w:val="00D868E9"/>
    <w:rsid w:val="00D869B1"/>
    <w:rsid w:val="00DA5BBC"/>
    <w:rsid w:val="00DC7F70"/>
    <w:rsid w:val="00DD0711"/>
    <w:rsid w:val="00DD26C2"/>
    <w:rsid w:val="00DE667B"/>
    <w:rsid w:val="00DF3CAD"/>
    <w:rsid w:val="00DF41B0"/>
    <w:rsid w:val="00DF7C87"/>
    <w:rsid w:val="00E0321B"/>
    <w:rsid w:val="00E06004"/>
    <w:rsid w:val="00E07402"/>
    <w:rsid w:val="00E12D40"/>
    <w:rsid w:val="00E15F0E"/>
    <w:rsid w:val="00E23D05"/>
    <w:rsid w:val="00E32C16"/>
    <w:rsid w:val="00E344C1"/>
    <w:rsid w:val="00E400A7"/>
    <w:rsid w:val="00E6277E"/>
    <w:rsid w:val="00E644FE"/>
    <w:rsid w:val="00EA0E85"/>
    <w:rsid w:val="00EA5603"/>
    <w:rsid w:val="00EA73D2"/>
    <w:rsid w:val="00EB01B5"/>
    <w:rsid w:val="00ED3F4C"/>
    <w:rsid w:val="00ED505E"/>
    <w:rsid w:val="00ED6014"/>
    <w:rsid w:val="00ED7B04"/>
    <w:rsid w:val="00F02FCA"/>
    <w:rsid w:val="00F076D9"/>
    <w:rsid w:val="00F10C2E"/>
    <w:rsid w:val="00F17257"/>
    <w:rsid w:val="00F327D7"/>
    <w:rsid w:val="00F471DC"/>
    <w:rsid w:val="00F543BF"/>
    <w:rsid w:val="00F54AAA"/>
    <w:rsid w:val="00F55FB6"/>
    <w:rsid w:val="00FA2531"/>
    <w:rsid w:val="00FB4C5A"/>
    <w:rsid w:val="00FC55A2"/>
    <w:rsid w:val="00FD1106"/>
    <w:rsid w:val="00FE1858"/>
    <w:rsid w:val="00FE34CB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BF-D5CD-4170-B9A3-454F663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</cp:lastModifiedBy>
  <cp:revision>2</cp:revision>
  <cp:lastPrinted>2019-04-25T21:04:00Z</cp:lastPrinted>
  <dcterms:created xsi:type="dcterms:W3CDTF">2019-04-26T14:11:00Z</dcterms:created>
  <dcterms:modified xsi:type="dcterms:W3CDTF">2019-04-26T14:11:00Z</dcterms:modified>
</cp:coreProperties>
</file>